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49" w:rsidRPr="0039438D" w:rsidRDefault="007A4349" w:rsidP="001B22EF">
      <w:pPr>
        <w:jc w:val="center"/>
        <w:rPr>
          <w:spacing w:val="60"/>
          <w:kern w:val="0"/>
          <w:sz w:val="24"/>
        </w:rPr>
      </w:pPr>
      <w:bookmarkStart w:id="0" w:name="OLE_LINK2"/>
    </w:p>
    <w:p w:rsidR="0040383F" w:rsidRPr="00B65B1A" w:rsidRDefault="0040383F" w:rsidP="0040383F">
      <w:pPr>
        <w:rPr>
          <w:rFonts w:asciiTheme="minorEastAsia" w:eastAsiaTheme="minorEastAsia" w:hAnsiTheme="minorEastAsia"/>
        </w:rPr>
      </w:pPr>
      <w:bookmarkStart w:id="1" w:name="_GoBack"/>
      <w:bookmarkEnd w:id="1"/>
      <w:r w:rsidRPr="00B65B1A">
        <w:rPr>
          <w:rFonts w:asciiTheme="minorEastAsia" w:eastAsiaTheme="minorEastAsia" w:hAnsiTheme="minorEastAsia" w:hint="eastAsia"/>
        </w:rPr>
        <w:t>様式第</w:t>
      </w:r>
      <w:r w:rsidRPr="00B65B1A">
        <w:rPr>
          <w:rFonts w:asciiTheme="minorEastAsia" w:eastAsiaTheme="minorEastAsia" w:hAnsiTheme="minorEastAsia"/>
        </w:rPr>
        <w:t>1</w:t>
      </w:r>
      <w:r w:rsidRPr="00B65B1A">
        <w:rPr>
          <w:rFonts w:asciiTheme="minorEastAsia" w:eastAsiaTheme="minorEastAsia" w:hAnsiTheme="minorEastAsia" w:hint="eastAsia"/>
        </w:rPr>
        <w:t>号</w:t>
      </w:r>
      <w:r w:rsidRPr="00B65B1A">
        <w:rPr>
          <w:rFonts w:asciiTheme="minorEastAsia" w:eastAsiaTheme="minorEastAsia" w:hAnsiTheme="minorEastAsia"/>
        </w:rPr>
        <w:t>(</w:t>
      </w:r>
      <w:r w:rsidRPr="00B65B1A">
        <w:rPr>
          <w:rFonts w:asciiTheme="minorEastAsia" w:eastAsiaTheme="minorEastAsia" w:hAnsiTheme="minorEastAsia" w:hint="eastAsia"/>
        </w:rPr>
        <w:t>第</w:t>
      </w:r>
      <w:r w:rsidRPr="00B65B1A">
        <w:rPr>
          <w:rFonts w:asciiTheme="minorEastAsia" w:eastAsiaTheme="minorEastAsia" w:hAnsiTheme="minorEastAsia"/>
        </w:rPr>
        <w:t>3</w:t>
      </w:r>
      <w:r w:rsidRPr="00B65B1A">
        <w:rPr>
          <w:rFonts w:asciiTheme="minorEastAsia" w:eastAsiaTheme="minorEastAsia" w:hAnsiTheme="minorEastAsia" w:hint="eastAsia"/>
        </w:rPr>
        <w:t>条第</w:t>
      </w:r>
      <w:r w:rsidRPr="00B65B1A">
        <w:rPr>
          <w:rFonts w:asciiTheme="minorEastAsia" w:eastAsiaTheme="minorEastAsia" w:hAnsiTheme="minorEastAsia"/>
        </w:rPr>
        <w:t>1</w:t>
      </w:r>
      <w:r w:rsidRPr="00B65B1A">
        <w:rPr>
          <w:rFonts w:asciiTheme="minorEastAsia" w:eastAsiaTheme="minorEastAsia" w:hAnsiTheme="minorEastAsia" w:hint="eastAsia"/>
        </w:rPr>
        <w:t>項関係</w:t>
      </w:r>
      <w:r w:rsidRPr="00B65B1A">
        <w:rPr>
          <w:rFonts w:asciiTheme="minorEastAsia" w:eastAsiaTheme="minorEastAsia" w:hAnsiTheme="minorEastAsia"/>
        </w:rPr>
        <w:t>)</w:t>
      </w:r>
    </w:p>
    <w:p w:rsidR="0040383F" w:rsidRPr="00213361" w:rsidRDefault="0040383F" w:rsidP="0040383F"/>
    <w:p w:rsidR="0040383F" w:rsidRPr="00213361" w:rsidRDefault="0040383F" w:rsidP="0040383F">
      <w:pPr>
        <w:jc w:val="center"/>
        <w:rPr>
          <w:sz w:val="24"/>
        </w:rPr>
      </w:pPr>
      <w:r w:rsidRPr="00213361">
        <w:rPr>
          <w:rFonts w:hint="eastAsia"/>
          <w:sz w:val="24"/>
        </w:rPr>
        <w:t>産学連携講座設置申込書</w:t>
      </w:r>
    </w:p>
    <w:p w:rsidR="0040383F" w:rsidRPr="00213361" w:rsidRDefault="0040383F" w:rsidP="0040383F">
      <w:pPr>
        <w:jc w:val="right"/>
      </w:pPr>
      <w:r w:rsidRPr="00213361">
        <w:rPr>
          <w:rFonts w:hint="eastAsia"/>
        </w:rPr>
        <w:t xml:space="preserve">　　年　　月　　日</w:t>
      </w:r>
    </w:p>
    <w:p w:rsidR="0040383F" w:rsidRPr="00213361" w:rsidRDefault="0040383F" w:rsidP="0040383F">
      <w:pPr>
        <w:jc w:val="right"/>
      </w:pPr>
    </w:p>
    <w:p w:rsidR="0040383F" w:rsidRPr="00213361" w:rsidRDefault="0040383F" w:rsidP="0040383F">
      <w:r w:rsidRPr="00213361">
        <w:rPr>
          <w:rFonts w:hint="eastAsia"/>
        </w:rPr>
        <w:t>学校法人兵庫医科大学　理事長　殿</w:t>
      </w:r>
    </w:p>
    <w:p w:rsidR="0040383F" w:rsidRPr="00213361" w:rsidRDefault="0040383F" w:rsidP="0040383F"/>
    <w:p w:rsidR="0040383F" w:rsidRPr="00213361" w:rsidRDefault="0040383F" w:rsidP="0040383F">
      <w:pPr>
        <w:ind w:firstLineChars="1700" w:firstLine="3570"/>
      </w:pPr>
      <w:r w:rsidRPr="00213361">
        <w:rPr>
          <w:rFonts w:hint="eastAsia"/>
        </w:rPr>
        <w:t>申込者　住　　　　　所</w:t>
      </w:r>
    </w:p>
    <w:p w:rsidR="0040383F" w:rsidRPr="00213361" w:rsidRDefault="0040383F" w:rsidP="0040383F">
      <w:pPr>
        <w:ind w:firstLineChars="2100" w:firstLine="4410"/>
      </w:pPr>
      <w:r w:rsidRPr="00213361">
        <w:rPr>
          <w:rFonts w:hint="eastAsia"/>
        </w:rPr>
        <w:t>企　業　等　名</w:t>
      </w:r>
    </w:p>
    <w:p w:rsidR="0040383F" w:rsidRPr="00213361" w:rsidRDefault="0040383F" w:rsidP="0040383F">
      <w:pPr>
        <w:ind w:leftChars="1822" w:left="3826" w:rightChars="-270" w:right="-567" w:firstLineChars="300" w:firstLine="630"/>
        <w:jc w:val="left"/>
      </w:pPr>
      <w:r w:rsidRPr="00213361">
        <w:rPr>
          <w:rFonts w:hint="eastAsia"/>
        </w:rPr>
        <w:t>代表者職・氏名　　　　　　　　　　　　　印</w:t>
      </w:r>
    </w:p>
    <w:p w:rsidR="0040383F" w:rsidRPr="00213361" w:rsidRDefault="0040383F" w:rsidP="0040383F">
      <w:pPr>
        <w:ind w:rightChars="-270" w:right="-567"/>
      </w:pPr>
    </w:p>
    <w:p w:rsidR="0040383F" w:rsidRPr="00213361" w:rsidRDefault="0040383F" w:rsidP="0040383F">
      <w:pPr>
        <w:ind w:rightChars="-270" w:right="-567" w:firstLineChars="100" w:firstLine="210"/>
      </w:pPr>
      <w:r w:rsidRPr="00213361">
        <w:rPr>
          <w:rFonts w:hint="eastAsia"/>
        </w:rPr>
        <w:t>下記のとおり産学連携講座の設置を申し込みます。</w:t>
      </w:r>
    </w:p>
    <w:p w:rsidR="0040383F" w:rsidRPr="00213361" w:rsidRDefault="0040383F" w:rsidP="0040383F">
      <w:pPr>
        <w:jc w:val="center"/>
      </w:pPr>
      <w:r w:rsidRPr="00213361"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40383F" w:rsidRPr="00213361" w:rsidTr="007B6905">
        <w:trPr>
          <w:trHeight w:val="487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Pr="00213361">
              <w:rPr>
                <w:rFonts w:hint="eastAsia"/>
                <w:sz w:val="20"/>
              </w:rPr>
              <w:t>．</w:t>
            </w:r>
            <w:r>
              <w:rPr>
                <w:rFonts w:hint="eastAsia"/>
                <w:sz w:val="20"/>
              </w:rPr>
              <w:t>申請の区分</w:t>
            </w:r>
          </w:p>
          <w:p w:rsidR="0040383F" w:rsidRPr="00213361" w:rsidRDefault="0040383F" w:rsidP="007B6905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（新規または更新）</w:t>
            </w:r>
          </w:p>
        </w:tc>
        <w:tc>
          <w:tcPr>
            <w:tcW w:w="6662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487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Pr="00213361">
              <w:rPr>
                <w:rFonts w:hint="eastAsia"/>
                <w:sz w:val="20"/>
              </w:rPr>
              <w:t>．産学連携講座の名称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1623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Pr="00213361">
              <w:rPr>
                <w:rFonts w:hint="eastAsia"/>
                <w:sz w:val="20"/>
              </w:rPr>
              <w:t>．設置目的・研究内容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405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Pr="00213361">
              <w:rPr>
                <w:rFonts w:hint="eastAsia"/>
                <w:sz w:val="20"/>
              </w:rPr>
              <w:t>．設置期間</w:t>
            </w:r>
          </w:p>
        </w:tc>
        <w:tc>
          <w:tcPr>
            <w:tcW w:w="6662" w:type="dxa"/>
            <w:vAlign w:val="center"/>
          </w:tcPr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　　月　　日　～　　　　　年　　月　　日</w:t>
            </w:r>
          </w:p>
        </w:tc>
      </w:tr>
      <w:tr w:rsidR="0040383F" w:rsidRPr="00213361" w:rsidTr="007B6905">
        <w:trPr>
          <w:trHeight w:val="424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Pr="00213361">
              <w:rPr>
                <w:rFonts w:hint="eastAsia"/>
                <w:sz w:val="20"/>
              </w:rPr>
              <w:t>．講座設置場所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415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spacing w:line="240" w:lineRule="atLeas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  <w:r w:rsidRPr="00213361">
              <w:rPr>
                <w:rFonts w:hint="eastAsia"/>
                <w:sz w:val="20"/>
              </w:rPr>
              <w:t>．講座設置に要する</w:t>
            </w:r>
          </w:p>
          <w:p w:rsidR="0040383F" w:rsidRPr="00213361" w:rsidRDefault="0040383F" w:rsidP="007B6905">
            <w:pPr>
              <w:spacing w:line="240" w:lineRule="atLeast"/>
              <w:ind w:leftChars="100" w:left="210" w:firstLineChars="100" w:firstLine="2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>経費の負担総額</w:t>
            </w:r>
          </w:p>
        </w:tc>
        <w:tc>
          <w:tcPr>
            <w:tcW w:w="6662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>金　　　　　　　　　　円（消費税額及び地方消費税額を含む。）</w:t>
            </w:r>
          </w:p>
        </w:tc>
      </w:tr>
      <w:tr w:rsidR="0040383F" w:rsidRPr="00213361" w:rsidTr="007B6905">
        <w:trPr>
          <w:trHeight w:val="1377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  <w:r w:rsidRPr="00213361">
              <w:rPr>
                <w:rFonts w:hint="eastAsia"/>
                <w:sz w:val="20"/>
              </w:rPr>
              <w:t>．企業等研究担当者</w:t>
            </w:r>
          </w:p>
          <w:p w:rsidR="0040383F" w:rsidRPr="00213361" w:rsidRDefault="0040383F" w:rsidP="007B6905">
            <w:pPr>
              <w:spacing w:line="240" w:lineRule="atLeast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>（所属・職名・氏名）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1252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  <w:r w:rsidRPr="00213361">
              <w:rPr>
                <w:rFonts w:hint="eastAsia"/>
                <w:sz w:val="20"/>
              </w:rPr>
              <w:t>．企業等連絡担当者</w:t>
            </w:r>
          </w:p>
          <w:p w:rsidR="0040383F" w:rsidRPr="00213361" w:rsidRDefault="0040383F" w:rsidP="007B6905">
            <w:pPr>
              <w:spacing w:line="240" w:lineRule="atLeast"/>
              <w:rPr>
                <w:sz w:val="20"/>
              </w:rPr>
            </w:pPr>
            <w:r w:rsidRPr="00213361">
              <w:rPr>
                <w:rFonts w:hint="eastAsia"/>
                <w:sz w:val="18"/>
              </w:rPr>
              <w:t>（所属・職名・氏名・</w:t>
            </w:r>
            <w:r w:rsidRPr="00213361">
              <w:rPr>
                <w:sz w:val="18"/>
              </w:rPr>
              <w:t>TEL</w:t>
            </w:r>
            <w:r w:rsidRPr="00213361">
              <w:rPr>
                <w:rFonts w:hint="eastAsia"/>
                <w:sz w:val="18"/>
              </w:rPr>
              <w:t>・</w:t>
            </w:r>
            <w:r w:rsidRPr="00213361">
              <w:rPr>
                <w:sz w:val="18"/>
              </w:rPr>
              <w:t>E-mail)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rPr>
                <w:sz w:val="20"/>
              </w:rPr>
            </w:pPr>
          </w:p>
        </w:tc>
      </w:tr>
      <w:tr w:rsidR="0040383F" w:rsidRPr="00213361" w:rsidTr="007B6905">
        <w:trPr>
          <w:trHeight w:val="1798"/>
        </w:trPr>
        <w:tc>
          <w:tcPr>
            <w:tcW w:w="2518" w:type="dxa"/>
            <w:vAlign w:val="center"/>
          </w:tcPr>
          <w:p w:rsidR="0040383F" w:rsidRPr="00213361" w:rsidRDefault="0040383F" w:rsidP="007B69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  <w:r w:rsidRPr="00213361">
              <w:rPr>
                <w:rFonts w:hint="eastAsia"/>
                <w:sz w:val="20"/>
              </w:rPr>
              <w:t>．</w:t>
            </w:r>
            <w:r w:rsidRPr="00213361">
              <w:rPr>
                <w:sz w:val="20"/>
              </w:rPr>
              <w:t xml:space="preserve"> </w:t>
            </w:r>
            <w:r w:rsidRPr="00213361">
              <w:rPr>
                <w:rFonts w:hint="eastAsia"/>
                <w:sz w:val="20"/>
              </w:rPr>
              <w:t>経費の納入時期等</w:t>
            </w:r>
          </w:p>
        </w:tc>
        <w:tc>
          <w:tcPr>
            <w:tcW w:w="6662" w:type="dxa"/>
          </w:tcPr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度　　　　　　　　　円納入予定</w:t>
            </w:r>
          </w:p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度　　　　　　　　　円納入予定</w:t>
            </w:r>
          </w:p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度　　　　　　　　　円納入予定</w:t>
            </w:r>
          </w:p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度　　　　　　　　　円納入予定</w:t>
            </w:r>
          </w:p>
          <w:p w:rsidR="0040383F" w:rsidRPr="00213361" w:rsidRDefault="0040383F" w:rsidP="007B6905">
            <w:pPr>
              <w:ind w:firstLineChars="200" w:firstLine="400"/>
              <w:rPr>
                <w:sz w:val="20"/>
              </w:rPr>
            </w:pPr>
            <w:r w:rsidRPr="00213361">
              <w:rPr>
                <w:rFonts w:hint="eastAsia"/>
                <w:sz w:val="20"/>
              </w:rPr>
              <w:t xml:space="preserve">　　年度　　　　　　　　　円納入予定</w:t>
            </w:r>
          </w:p>
        </w:tc>
      </w:tr>
    </w:tbl>
    <w:p w:rsidR="0040383F" w:rsidRPr="00F83E4F" w:rsidRDefault="0040383F" w:rsidP="0040383F">
      <w:r w:rsidRPr="00213361">
        <w:rPr>
          <w:rFonts w:ascii="ＭＳ 明朝" w:hAnsi="ＭＳ 明朝" w:cs="ＭＳ 明朝" w:hint="eastAsia"/>
        </w:rPr>
        <w:t>※</w:t>
      </w:r>
      <w:r w:rsidRPr="00213361">
        <w:rPr>
          <w:rFonts w:hint="eastAsia"/>
        </w:rPr>
        <w:t>その他添付「産学連携講座設置計画書」による</w:t>
      </w:r>
    </w:p>
    <w:p w:rsidR="00FD211E" w:rsidRDefault="00FD211E" w:rsidP="001B22EF">
      <w:pPr>
        <w:rPr>
          <w:szCs w:val="21"/>
        </w:rPr>
      </w:pPr>
    </w:p>
    <w:p w:rsidR="0040383F" w:rsidRDefault="0040383F" w:rsidP="001B22EF">
      <w:pPr>
        <w:rPr>
          <w:szCs w:val="21"/>
        </w:rPr>
      </w:pPr>
    </w:p>
    <w:p w:rsidR="0040383F" w:rsidRDefault="001A13B7" w:rsidP="004038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83F" w:rsidRPr="00A72567" w:rsidRDefault="0040383F" w:rsidP="0040383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5pt;margin-top:-22.2pt;width:89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">
                <v:textbox>
                  <w:txbxContent>
                    <w:p w:rsidR="0040383F" w:rsidRPr="00A72567" w:rsidRDefault="0040383F" w:rsidP="0040383F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</w:t>
                      </w:r>
                      <w:r>
                        <w:rPr>
                          <w:color w:val="000000"/>
                        </w:rPr>
                        <w:t>1</w:t>
                      </w:r>
                      <w:r w:rsidRPr="00A72567">
                        <w:rPr>
                          <w:rFonts w:hint="eastAsia"/>
                          <w:color w:val="000000"/>
                        </w:rPr>
                        <w:t>号様式</w:t>
                      </w:r>
                      <w:r>
                        <w:rPr>
                          <w:rFonts w:hint="eastAsia"/>
                          <w:color w:val="000000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40383F">
        <w:rPr>
          <w:rFonts w:hint="eastAsia"/>
          <w:sz w:val="24"/>
        </w:rPr>
        <w:t>産学連携講座設置計画書</w:t>
      </w:r>
    </w:p>
    <w:p w:rsidR="0040383F" w:rsidRDefault="0040383F" w:rsidP="0040383F"/>
    <w:p w:rsidR="0040383F" w:rsidRDefault="0040383F" w:rsidP="0040383F">
      <w:r>
        <w:rPr>
          <w:rFonts w:hint="eastAsia"/>
        </w:rPr>
        <w:t>１．申込企業等名等</w:t>
      </w:r>
    </w:p>
    <w:p w:rsidR="0040383F" w:rsidRDefault="0040383F" w:rsidP="0040383F">
      <w:pPr>
        <w:ind w:leftChars="300" w:left="630"/>
      </w:pPr>
      <w:r>
        <w:rPr>
          <w:rFonts w:hint="eastAsia"/>
        </w:rPr>
        <w:t>企業等名：</w:t>
      </w:r>
    </w:p>
    <w:p w:rsidR="0040383F" w:rsidRDefault="0040383F" w:rsidP="0040383F">
      <w:pPr>
        <w:ind w:leftChars="300" w:left="630"/>
      </w:pPr>
      <w:r>
        <w:rPr>
          <w:rFonts w:hint="eastAsia"/>
        </w:rPr>
        <w:t>本社所在地：住所</w:t>
      </w:r>
    </w:p>
    <w:p w:rsidR="0040383F" w:rsidRDefault="0040383F" w:rsidP="0040383F">
      <w:pPr>
        <w:ind w:leftChars="300" w:left="630"/>
      </w:pPr>
      <w:r>
        <w:rPr>
          <w:rFonts w:hint="eastAsia"/>
        </w:rPr>
        <w:t xml:space="preserve">設立：年月　</w:t>
      </w:r>
    </w:p>
    <w:p w:rsidR="0040383F" w:rsidRDefault="0040383F" w:rsidP="0040383F">
      <w:pPr>
        <w:ind w:leftChars="300" w:left="630"/>
      </w:pPr>
      <w:r>
        <w:rPr>
          <w:rFonts w:hint="eastAsia"/>
        </w:rPr>
        <w:t>資本金：〇〇円（〇年〇月〇日現在）</w:t>
      </w:r>
    </w:p>
    <w:p w:rsidR="0040383F" w:rsidRDefault="0040383F" w:rsidP="0040383F">
      <w:pPr>
        <w:ind w:leftChars="300" w:left="630"/>
      </w:pPr>
      <w:r>
        <w:rPr>
          <w:rFonts w:hint="eastAsia"/>
        </w:rPr>
        <w:t>代表者：氏名（役職）</w:t>
      </w:r>
    </w:p>
    <w:p w:rsidR="0040383F" w:rsidRDefault="0040383F" w:rsidP="0040383F">
      <w:pPr>
        <w:ind w:leftChars="300" w:left="630"/>
      </w:pPr>
      <w:r>
        <w:rPr>
          <w:rFonts w:hint="eastAsia"/>
        </w:rPr>
        <w:t>従業員数：〇〇人</w:t>
      </w:r>
    </w:p>
    <w:p w:rsidR="0040383F" w:rsidRPr="00776907" w:rsidRDefault="0040383F" w:rsidP="00776907">
      <w:pPr>
        <w:ind w:leftChars="300" w:left="630"/>
      </w:pPr>
      <w:r>
        <w:rPr>
          <w:rFonts w:hint="eastAsia"/>
        </w:rPr>
        <w:t>主な事業内容：</w:t>
      </w:r>
    </w:p>
    <w:p w:rsidR="0040383F" w:rsidRDefault="0040383F" w:rsidP="0040383F">
      <w:r>
        <w:rPr>
          <w:rFonts w:hint="eastAsia"/>
        </w:rPr>
        <w:t>２．産学連携講座設置期間</w:t>
      </w:r>
    </w:p>
    <w:p w:rsidR="0040383F" w:rsidRPr="00C1039D" w:rsidRDefault="0040383F" w:rsidP="00776907">
      <w:pPr>
        <w:ind w:leftChars="300" w:left="630"/>
      </w:pPr>
      <w:r>
        <w:rPr>
          <w:rFonts w:hint="eastAsia"/>
        </w:rPr>
        <w:t xml:space="preserve">　　年　　月　　日～　　年　　月　　日</w:t>
      </w:r>
    </w:p>
    <w:p w:rsidR="0040383F" w:rsidRDefault="0040383F" w:rsidP="0040383F">
      <w:r>
        <w:rPr>
          <w:rFonts w:hint="eastAsia"/>
        </w:rPr>
        <w:t>３．産学連携講座に要する経費の負担額</w:t>
      </w:r>
    </w:p>
    <w:p w:rsidR="0040383F" w:rsidRDefault="0040383F" w:rsidP="0040383F">
      <w:pPr>
        <w:tabs>
          <w:tab w:val="right" w:pos="8295"/>
        </w:tabs>
      </w:pPr>
      <w:r>
        <w:tab/>
        <w:t>(</w:t>
      </w:r>
      <w:r>
        <w:rPr>
          <w:rFonts w:hint="eastAsia"/>
        </w:rPr>
        <w:t>金額単位：千円</w:t>
      </w:r>
      <w:r>
        <w:t>)</w:t>
      </w:r>
    </w:p>
    <w:tbl>
      <w:tblPr>
        <w:tblW w:w="8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87"/>
        <w:gridCol w:w="993"/>
        <w:gridCol w:w="992"/>
        <w:gridCol w:w="992"/>
        <w:gridCol w:w="851"/>
        <w:gridCol w:w="1701"/>
      </w:tblGrid>
      <w:tr w:rsidR="0040383F" w:rsidTr="007B6905">
        <w:trPr>
          <w:cantSplit/>
          <w:trHeight w:val="319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40383F" w:rsidTr="007B6905">
        <w:trPr>
          <w:cantSplit/>
          <w:trHeight w:val="319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right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年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right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right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jc w:val="right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jc w:val="right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75" w:right="158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特任〇〇（○名）＊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Pr="00213D63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助教（○名）＊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研究員（○名）＊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Pr="00213D63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技術員（○名）</w:t>
            </w:r>
            <w:r w:rsidRPr="007442CA">
              <w:rPr>
                <w:rFonts w:hAnsi="ＭＳ 明朝" w:hint="eastAsia"/>
                <w:szCs w:val="21"/>
              </w:rPr>
              <w:t>＊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その他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319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rPr>
                <w:rFonts w:hAnsi="ＭＳ 明朝" w:cs="Arial Unicode MS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267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（①＋②＋③）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585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="210" w:hangingChars="100" w:hanging="210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④間接経費（</w:t>
            </w:r>
            <w:r>
              <w:rPr>
                <w:rFonts w:hAnsi="ＭＳ 明朝"/>
                <w:szCs w:val="21"/>
              </w:rPr>
              <w:t>15</w:t>
            </w:r>
            <w:r>
              <w:rPr>
                <w:rFonts w:hAnsi="ＭＳ 明朝" w:hint="eastAsia"/>
                <w:szCs w:val="21"/>
              </w:rPr>
              <w:t>％</w:t>
            </w:r>
            <w:r w:rsidR="00486B3C" w:rsidRPr="00206581">
              <w:rPr>
                <w:rFonts w:hAnsi="ＭＳ 明朝" w:hint="eastAsia"/>
                <w:szCs w:val="21"/>
              </w:rPr>
              <w:t>以上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40383F" w:rsidTr="007B6905">
        <w:trPr>
          <w:trHeight w:val="255"/>
        </w:trPr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総額</w:t>
            </w:r>
          </w:p>
        </w:tc>
      </w:tr>
      <w:tr w:rsidR="0040383F" w:rsidTr="007B6905">
        <w:trPr>
          <w:cantSplit/>
          <w:trHeight w:val="391"/>
        </w:trPr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83F" w:rsidRDefault="0040383F" w:rsidP="007B6905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</w:tr>
    </w:tbl>
    <w:p w:rsidR="0040383F" w:rsidRDefault="0040383F" w:rsidP="0040383F">
      <w:pPr>
        <w:tabs>
          <w:tab w:val="right" w:pos="8400"/>
        </w:tabs>
        <w:spacing w:line="220" w:lineRule="exac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＊印の対象者は、産学連携講座経費により受入・雇用する研究者等とする。</w:t>
      </w:r>
    </w:p>
    <w:p w:rsidR="0040383F" w:rsidRDefault="0040383F" w:rsidP="0040383F">
      <w:r>
        <w:br w:type="page"/>
      </w:r>
      <w:r>
        <w:rPr>
          <w:rFonts w:hint="eastAsia"/>
        </w:rPr>
        <w:lastRenderedPageBreak/>
        <w:t>４．研究体制</w:t>
      </w:r>
    </w:p>
    <w:p w:rsidR="0040383F" w:rsidRDefault="0040383F" w:rsidP="0040383F">
      <w:pPr>
        <w:ind w:leftChars="100" w:left="210" w:firstLineChars="100" w:firstLine="210"/>
      </w:pPr>
      <w:r>
        <w:rPr>
          <w:rFonts w:hint="eastAsia"/>
        </w:rPr>
        <w:t>※印は各機関研究代表者を示す。</w:t>
      </w:r>
    </w:p>
    <w:tbl>
      <w:tblPr>
        <w:tblW w:w="8795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993"/>
        <w:gridCol w:w="1231"/>
        <w:gridCol w:w="1745"/>
        <w:gridCol w:w="1418"/>
        <w:gridCol w:w="1701"/>
        <w:gridCol w:w="674"/>
      </w:tblGrid>
      <w:tr w:rsidR="0040383F" w:rsidRPr="009A20AB" w:rsidTr="007B6905">
        <w:trPr>
          <w:trHeight w:val="404"/>
        </w:trPr>
        <w:tc>
          <w:tcPr>
            <w:tcW w:w="1033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機関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993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職位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1231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任用期間</w:t>
            </w:r>
          </w:p>
        </w:tc>
        <w:tc>
          <w:tcPr>
            <w:tcW w:w="1418" w:type="dxa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任用区分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sz w:val="18"/>
                <w:szCs w:val="18"/>
              </w:rPr>
              <w:t>(</w:t>
            </w:r>
            <w:r w:rsidRPr="00284C2E">
              <w:rPr>
                <w:rFonts w:hint="eastAsia"/>
                <w:sz w:val="18"/>
                <w:szCs w:val="18"/>
              </w:rPr>
              <w:t>専任・兼務等</w:t>
            </w:r>
            <w:r w:rsidRPr="00284C2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現所属・職名</w:t>
            </w:r>
          </w:p>
        </w:tc>
        <w:tc>
          <w:tcPr>
            <w:tcW w:w="674" w:type="dxa"/>
            <w:vAlign w:val="center"/>
          </w:tcPr>
          <w:p w:rsidR="0040383F" w:rsidRPr="009A20AB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A20AB">
              <w:rPr>
                <w:rFonts w:hint="eastAsia"/>
                <w:sz w:val="18"/>
                <w:szCs w:val="18"/>
              </w:rPr>
              <w:t>役割</w:t>
            </w:r>
          </w:p>
          <w:p w:rsidR="0040383F" w:rsidRPr="009A20AB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A20AB">
              <w:rPr>
                <w:rFonts w:hint="eastAsia"/>
                <w:sz w:val="18"/>
                <w:szCs w:val="18"/>
              </w:rPr>
              <w:t>分担</w:t>
            </w:r>
          </w:p>
        </w:tc>
      </w:tr>
      <w:tr w:rsidR="0040383F" w:rsidRPr="00D14E21" w:rsidTr="007B6905">
        <w:trPr>
          <w:trHeight w:val="561"/>
        </w:trPr>
        <w:tc>
          <w:tcPr>
            <w:tcW w:w="1033" w:type="dxa"/>
            <w:vMerge w:val="restart"/>
            <w:vAlign w:val="center"/>
          </w:tcPr>
          <w:p w:rsidR="0040383F" w:rsidRPr="009A20AB" w:rsidRDefault="0040383F" w:rsidP="007B6905">
            <w:pPr>
              <w:jc w:val="center"/>
              <w:rPr>
                <w:sz w:val="18"/>
                <w:szCs w:val="18"/>
              </w:rPr>
            </w:pPr>
            <w:r w:rsidRPr="009A20AB">
              <w:rPr>
                <w:rFonts w:hint="eastAsia"/>
                <w:sz w:val="18"/>
                <w:szCs w:val="18"/>
              </w:rPr>
              <w:t>兵庫医科大学</w:t>
            </w:r>
          </w:p>
        </w:tc>
        <w:tc>
          <w:tcPr>
            <w:tcW w:w="993" w:type="dxa"/>
            <w:vAlign w:val="center"/>
          </w:tcPr>
          <w:p w:rsidR="0040383F" w:rsidRPr="00D14E21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 w:rsidRPr="00D14E21">
              <w:rPr>
                <w:rFonts w:hint="eastAsia"/>
              </w:rPr>
              <w:t>※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9A20AB" w:rsidRDefault="0040383F" w:rsidP="007B6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9A20AB" w:rsidRDefault="0040383F" w:rsidP="007B6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Default="0040383F" w:rsidP="007B6905"/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9A20AB" w:rsidRDefault="0040383F" w:rsidP="007B6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Default="0040383F" w:rsidP="007B6905"/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9A20AB" w:rsidRDefault="0040383F" w:rsidP="007B6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 w:val="restart"/>
            <w:vAlign w:val="center"/>
          </w:tcPr>
          <w:p w:rsidR="0040383F" w:rsidRPr="009A20AB" w:rsidRDefault="0040383F" w:rsidP="007B69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申込企業</w:t>
            </w:r>
            <w:r w:rsidRPr="009A20AB">
              <w:rPr>
                <w:rFonts w:hint="eastAsia"/>
                <w:sz w:val="18"/>
                <w:szCs w:val="18"/>
              </w:rPr>
              <w:t>等名）</w:t>
            </w:r>
          </w:p>
        </w:tc>
        <w:tc>
          <w:tcPr>
            <w:tcW w:w="993" w:type="dxa"/>
            <w:vAlign w:val="center"/>
          </w:tcPr>
          <w:p w:rsidR="0040383F" w:rsidRPr="00D14E21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 w:rsidRPr="00D14E21">
              <w:rPr>
                <w:rFonts w:hint="eastAsia"/>
              </w:rPr>
              <w:t>※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D14E21" w:rsidRDefault="0040383F" w:rsidP="007B6905">
            <w:pPr>
              <w:jc w:val="center"/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Default="0040383F" w:rsidP="007B6905"/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D14E21" w:rsidRDefault="0040383F" w:rsidP="007B6905">
            <w:pPr>
              <w:jc w:val="center"/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Default="0040383F" w:rsidP="007B6905"/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D14E21" w:rsidRDefault="0040383F" w:rsidP="007B6905">
            <w:pPr>
              <w:jc w:val="center"/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  <w:tr w:rsidR="0040383F" w:rsidRPr="00D14E21" w:rsidTr="007B6905">
        <w:trPr>
          <w:trHeight w:val="561"/>
        </w:trPr>
        <w:tc>
          <w:tcPr>
            <w:tcW w:w="1033" w:type="dxa"/>
            <w:vMerge/>
            <w:vAlign w:val="center"/>
          </w:tcPr>
          <w:p w:rsidR="0040383F" w:rsidRPr="00D14E21" w:rsidRDefault="0040383F" w:rsidP="007B6905">
            <w:pPr>
              <w:jc w:val="center"/>
            </w:pPr>
          </w:p>
        </w:tc>
        <w:tc>
          <w:tcPr>
            <w:tcW w:w="993" w:type="dxa"/>
            <w:vAlign w:val="center"/>
          </w:tcPr>
          <w:p w:rsidR="0040383F" w:rsidRDefault="0040383F" w:rsidP="007B6905"/>
        </w:tc>
        <w:tc>
          <w:tcPr>
            <w:tcW w:w="1231" w:type="dxa"/>
            <w:vAlign w:val="center"/>
          </w:tcPr>
          <w:p w:rsidR="0040383F" w:rsidRPr="00D14E21" w:rsidRDefault="0040383F" w:rsidP="007B6905">
            <w:r>
              <w:rPr>
                <w:rFonts w:hint="eastAsia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～</w:t>
            </w:r>
          </w:p>
          <w:p w:rsidR="0040383F" w:rsidRPr="00284C2E" w:rsidRDefault="0040383F" w:rsidP="007B690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84C2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40383F" w:rsidRPr="00D14E21" w:rsidRDefault="0040383F" w:rsidP="007B6905"/>
        </w:tc>
        <w:tc>
          <w:tcPr>
            <w:tcW w:w="1701" w:type="dxa"/>
            <w:vAlign w:val="center"/>
          </w:tcPr>
          <w:p w:rsidR="0040383F" w:rsidRPr="00D14E21" w:rsidRDefault="0040383F" w:rsidP="007B6905"/>
        </w:tc>
        <w:tc>
          <w:tcPr>
            <w:tcW w:w="674" w:type="dxa"/>
            <w:vAlign w:val="center"/>
          </w:tcPr>
          <w:p w:rsidR="0040383F" w:rsidRPr="00D14E21" w:rsidRDefault="0040383F" w:rsidP="007B6905"/>
        </w:tc>
      </w:tr>
    </w:tbl>
    <w:p w:rsidR="0040383F" w:rsidRDefault="0040383F" w:rsidP="0040383F">
      <w:pPr>
        <w:ind w:leftChars="100" w:left="210" w:firstLineChars="100" w:firstLine="210"/>
      </w:pPr>
      <w:r>
        <w:rPr>
          <w:rFonts w:hint="eastAsia"/>
        </w:rPr>
        <w:t>（注：履歴書、研究業績等を添付して下さい。）</w:t>
      </w: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r>
        <w:rPr>
          <w:rFonts w:hint="eastAsia"/>
        </w:rPr>
        <w:t>５．研究活動計画（研究課題、研究活動内容等）</w:t>
      </w:r>
    </w:p>
    <w:p w:rsidR="0040383F" w:rsidRPr="00EA3CB9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Default="0040383F" w:rsidP="0040383F">
      <w:pPr>
        <w:ind w:leftChars="100" w:left="210" w:firstLineChars="100" w:firstLine="210"/>
      </w:pPr>
    </w:p>
    <w:p w:rsidR="0040383F" w:rsidRPr="0040383F" w:rsidRDefault="0040383F" w:rsidP="001B22EF">
      <w:r>
        <w:rPr>
          <w:rFonts w:hint="eastAsia"/>
        </w:rPr>
        <w:t>６．</w:t>
      </w:r>
      <w:r w:rsidRPr="00EA3CB9">
        <w:rPr>
          <w:rFonts w:hint="eastAsia"/>
        </w:rPr>
        <w:t>講座の設置効果及び現組織との関係</w:t>
      </w:r>
      <w:r>
        <w:t xml:space="preserve"> </w:t>
      </w:r>
      <w:bookmarkEnd w:id="0"/>
    </w:p>
    <w:sectPr w:rsidR="0040383F" w:rsidRPr="0040383F" w:rsidSect="00F07769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91" w:rsidRDefault="00C25691" w:rsidP="00CC3A6E">
      <w:r>
        <w:separator/>
      </w:r>
    </w:p>
  </w:endnote>
  <w:endnote w:type="continuationSeparator" w:id="0">
    <w:p w:rsidR="00C25691" w:rsidRDefault="00C25691" w:rsidP="00CC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91" w:rsidRDefault="00C25691" w:rsidP="00CC3A6E">
      <w:r>
        <w:separator/>
      </w:r>
    </w:p>
  </w:footnote>
  <w:footnote w:type="continuationSeparator" w:id="0">
    <w:p w:rsidR="00C25691" w:rsidRDefault="00C25691" w:rsidP="00CC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E50"/>
    <w:multiLevelType w:val="hybridMultilevel"/>
    <w:tmpl w:val="F10620C6"/>
    <w:lvl w:ilvl="0" w:tplc="62B0807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BD0E69"/>
    <w:multiLevelType w:val="hybridMultilevel"/>
    <w:tmpl w:val="94BC7B9C"/>
    <w:lvl w:ilvl="0" w:tplc="A4BC54E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DB7FF2"/>
    <w:multiLevelType w:val="hybridMultilevel"/>
    <w:tmpl w:val="3A121098"/>
    <w:lvl w:ilvl="0" w:tplc="96B2C138">
      <w:start w:val="1"/>
      <w:numFmt w:val="decimalEnclosedCircle"/>
      <w:lvlText w:val="%1"/>
      <w:lvlJc w:val="left"/>
      <w:pPr>
        <w:ind w:left="2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4" w:hanging="420"/>
      </w:pPr>
      <w:rPr>
        <w:rFonts w:cs="Times New Roman"/>
      </w:rPr>
    </w:lvl>
  </w:abstractNum>
  <w:abstractNum w:abstractNumId="3" w15:restartNumberingAfterBreak="0">
    <w:nsid w:val="3A8719CD"/>
    <w:multiLevelType w:val="hybridMultilevel"/>
    <w:tmpl w:val="5B7C3364"/>
    <w:lvl w:ilvl="0" w:tplc="17FEDF70">
      <w:start w:val="1"/>
      <w:numFmt w:val="decimalEnclosedCircle"/>
      <w:lvlText w:val="%1"/>
      <w:lvlJc w:val="left"/>
      <w:pPr>
        <w:ind w:left="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  <w:rPr>
        <w:rFonts w:cs="Times New Roman"/>
      </w:rPr>
    </w:lvl>
  </w:abstractNum>
  <w:abstractNum w:abstractNumId="4" w15:restartNumberingAfterBreak="0">
    <w:nsid w:val="3AB1563D"/>
    <w:multiLevelType w:val="hybridMultilevel"/>
    <w:tmpl w:val="4C1E7F70"/>
    <w:lvl w:ilvl="0" w:tplc="8420385A">
      <w:start w:val="1"/>
      <w:numFmt w:val="decimalEnclosedCircle"/>
      <w:lvlText w:val="%1"/>
      <w:lvlJc w:val="left"/>
      <w:pPr>
        <w:ind w:left="2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4" w:hanging="420"/>
      </w:pPr>
      <w:rPr>
        <w:rFonts w:cs="Times New Roman"/>
      </w:rPr>
    </w:lvl>
  </w:abstractNum>
  <w:abstractNum w:abstractNumId="5" w15:restartNumberingAfterBreak="0">
    <w:nsid w:val="400531D1"/>
    <w:multiLevelType w:val="hybridMultilevel"/>
    <w:tmpl w:val="8C30A8D6"/>
    <w:lvl w:ilvl="0" w:tplc="AF921FE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21C76C8"/>
    <w:multiLevelType w:val="hybridMultilevel"/>
    <w:tmpl w:val="489C0BE6"/>
    <w:lvl w:ilvl="0" w:tplc="261674F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CA0C2F"/>
    <w:multiLevelType w:val="hybridMultilevel"/>
    <w:tmpl w:val="E452A9FE"/>
    <w:lvl w:ilvl="0" w:tplc="EB825DC6">
      <w:start w:val="8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3CF2BA3"/>
    <w:multiLevelType w:val="hybridMultilevel"/>
    <w:tmpl w:val="E6281E56"/>
    <w:lvl w:ilvl="0" w:tplc="291806BE">
      <w:start w:val="4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B971B0B"/>
    <w:multiLevelType w:val="hybridMultilevel"/>
    <w:tmpl w:val="5A862036"/>
    <w:lvl w:ilvl="0" w:tplc="5C0CB94E">
      <w:start w:val="46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547513"/>
    <w:multiLevelType w:val="hybridMultilevel"/>
    <w:tmpl w:val="DB1C8218"/>
    <w:lvl w:ilvl="0" w:tplc="9E3CF5D6">
      <w:start w:val="1"/>
      <w:numFmt w:val="decimalEnclosedCircle"/>
      <w:lvlText w:val="%1"/>
      <w:lvlJc w:val="left"/>
      <w:pPr>
        <w:ind w:left="2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4" w:hanging="420"/>
      </w:pPr>
      <w:rPr>
        <w:rFonts w:cs="Times New Roman"/>
      </w:rPr>
    </w:lvl>
  </w:abstractNum>
  <w:abstractNum w:abstractNumId="11" w15:restartNumberingAfterBreak="0">
    <w:nsid w:val="63184F1A"/>
    <w:multiLevelType w:val="hybridMultilevel"/>
    <w:tmpl w:val="4ADC3348"/>
    <w:lvl w:ilvl="0" w:tplc="6B367934">
      <w:start w:val="4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4B5931"/>
    <w:multiLevelType w:val="hybridMultilevel"/>
    <w:tmpl w:val="2AC429D8"/>
    <w:lvl w:ilvl="0" w:tplc="E548B81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EF"/>
    <w:rsid w:val="00015032"/>
    <w:rsid w:val="00031C70"/>
    <w:rsid w:val="000469D7"/>
    <w:rsid w:val="00056D0E"/>
    <w:rsid w:val="00084EC5"/>
    <w:rsid w:val="000922F7"/>
    <w:rsid w:val="000A4A82"/>
    <w:rsid w:val="000A5FB0"/>
    <w:rsid w:val="000C7F13"/>
    <w:rsid w:val="000F2B21"/>
    <w:rsid w:val="000F6BE9"/>
    <w:rsid w:val="001172A3"/>
    <w:rsid w:val="00143565"/>
    <w:rsid w:val="00144108"/>
    <w:rsid w:val="001455A8"/>
    <w:rsid w:val="00146245"/>
    <w:rsid w:val="00156BD8"/>
    <w:rsid w:val="00166B32"/>
    <w:rsid w:val="0019602E"/>
    <w:rsid w:val="001A13B7"/>
    <w:rsid w:val="001A645E"/>
    <w:rsid w:val="001B22EF"/>
    <w:rsid w:val="001B25BF"/>
    <w:rsid w:val="001C510B"/>
    <w:rsid w:val="001E0A96"/>
    <w:rsid w:val="001E6F38"/>
    <w:rsid w:val="00203BF0"/>
    <w:rsid w:val="00205BB4"/>
    <w:rsid w:val="00206581"/>
    <w:rsid w:val="002114C7"/>
    <w:rsid w:val="00213361"/>
    <w:rsid w:val="00213D63"/>
    <w:rsid w:val="0023608A"/>
    <w:rsid w:val="00237A3A"/>
    <w:rsid w:val="00240CE1"/>
    <w:rsid w:val="00284C2E"/>
    <w:rsid w:val="002A0035"/>
    <w:rsid w:val="002A2107"/>
    <w:rsid w:val="002A4F57"/>
    <w:rsid w:val="002B559A"/>
    <w:rsid w:val="002C2714"/>
    <w:rsid w:val="002C5EB5"/>
    <w:rsid w:val="002C7CDD"/>
    <w:rsid w:val="002D3246"/>
    <w:rsid w:val="002E0817"/>
    <w:rsid w:val="002F02EF"/>
    <w:rsid w:val="002F497B"/>
    <w:rsid w:val="00335234"/>
    <w:rsid w:val="00337B3B"/>
    <w:rsid w:val="003700F4"/>
    <w:rsid w:val="003853CD"/>
    <w:rsid w:val="0039438D"/>
    <w:rsid w:val="00394B4B"/>
    <w:rsid w:val="003A102D"/>
    <w:rsid w:val="003A5FEC"/>
    <w:rsid w:val="003B671D"/>
    <w:rsid w:val="003D5C49"/>
    <w:rsid w:val="003F3280"/>
    <w:rsid w:val="003F4EC4"/>
    <w:rsid w:val="003F70A7"/>
    <w:rsid w:val="0040079B"/>
    <w:rsid w:val="0040383F"/>
    <w:rsid w:val="004135CD"/>
    <w:rsid w:val="004239C6"/>
    <w:rsid w:val="00426C07"/>
    <w:rsid w:val="00443D49"/>
    <w:rsid w:val="004454A0"/>
    <w:rsid w:val="00455444"/>
    <w:rsid w:val="00464BD6"/>
    <w:rsid w:val="0047760A"/>
    <w:rsid w:val="00486B3C"/>
    <w:rsid w:val="004B5E0F"/>
    <w:rsid w:val="004D3842"/>
    <w:rsid w:val="004D4A1A"/>
    <w:rsid w:val="00505537"/>
    <w:rsid w:val="00513839"/>
    <w:rsid w:val="00523454"/>
    <w:rsid w:val="00534434"/>
    <w:rsid w:val="00553B15"/>
    <w:rsid w:val="00553B32"/>
    <w:rsid w:val="00553D3B"/>
    <w:rsid w:val="00571E95"/>
    <w:rsid w:val="00590A83"/>
    <w:rsid w:val="0059562E"/>
    <w:rsid w:val="005B5188"/>
    <w:rsid w:val="005D1B3D"/>
    <w:rsid w:val="005E6B8C"/>
    <w:rsid w:val="00610966"/>
    <w:rsid w:val="00615B3F"/>
    <w:rsid w:val="00662645"/>
    <w:rsid w:val="0066348F"/>
    <w:rsid w:val="006666FB"/>
    <w:rsid w:val="00683A93"/>
    <w:rsid w:val="0069147F"/>
    <w:rsid w:val="00692B58"/>
    <w:rsid w:val="006C08C2"/>
    <w:rsid w:val="006C36EC"/>
    <w:rsid w:val="006D0C3F"/>
    <w:rsid w:val="006D1C6E"/>
    <w:rsid w:val="006D2903"/>
    <w:rsid w:val="006D4187"/>
    <w:rsid w:val="006E3BE1"/>
    <w:rsid w:val="006E4992"/>
    <w:rsid w:val="006F7FC1"/>
    <w:rsid w:val="00704EB7"/>
    <w:rsid w:val="0071039C"/>
    <w:rsid w:val="00715E07"/>
    <w:rsid w:val="00742881"/>
    <w:rsid w:val="007442CA"/>
    <w:rsid w:val="00744E50"/>
    <w:rsid w:val="0075015B"/>
    <w:rsid w:val="00751111"/>
    <w:rsid w:val="00751CAC"/>
    <w:rsid w:val="00763EB3"/>
    <w:rsid w:val="0076652A"/>
    <w:rsid w:val="00776907"/>
    <w:rsid w:val="00785F49"/>
    <w:rsid w:val="007A4349"/>
    <w:rsid w:val="007B208A"/>
    <w:rsid w:val="007B6905"/>
    <w:rsid w:val="007C4F07"/>
    <w:rsid w:val="007D5E8D"/>
    <w:rsid w:val="008070D7"/>
    <w:rsid w:val="00834C03"/>
    <w:rsid w:val="00841C26"/>
    <w:rsid w:val="00843AD0"/>
    <w:rsid w:val="00847EF0"/>
    <w:rsid w:val="008531BD"/>
    <w:rsid w:val="008567A3"/>
    <w:rsid w:val="00860776"/>
    <w:rsid w:val="00865309"/>
    <w:rsid w:val="00881165"/>
    <w:rsid w:val="00892923"/>
    <w:rsid w:val="008C37FC"/>
    <w:rsid w:val="008D58F6"/>
    <w:rsid w:val="008E5DB4"/>
    <w:rsid w:val="008E6758"/>
    <w:rsid w:val="00901E7E"/>
    <w:rsid w:val="00907669"/>
    <w:rsid w:val="00915148"/>
    <w:rsid w:val="0091757D"/>
    <w:rsid w:val="00921F34"/>
    <w:rsid w:val="00926361"/>
    <w:rsid w:val="0092727E"/>
    <w:rsid w:val="00944EBD"/>
    <w:rsid w:val="00970680"/>
    <w:rsid w:val="00975676"/>
    <w:rsid w:val="00991ACA"/>
    <w:rsid w:val="0099624F"/>
    <w:rsid w:val="009A20AB"/>
    <w:rsid w:val="009A2A7E"/>
    <w:rsid w:val="009A35D4"/>
    <w:rsid w:val="009B0E1E"/>
    <w:rsid w:val="009B6521"/>
    <w:rsid w:val="009B7DFE"/>
    <w:rsid w:val="009E6430"/>
    <w:rsid w:val="00A239E5"/>
    <w:rsid w:val="00A30876"/>
    <w:rsid w:val="00A344D2"/>
    <w:rsid w:val="00A37E24"/>
    <w:rsid w:val="00A45A7E"/>
    <w:rsid w:val="00A70BF8"/>
    <w:rsid w:val="00A72567"/>
    <w:rsid w:val="00A7635A"/>
    <w:rsid w:val="00AA3616"/>
    <w:rsid w:val="00AB1B4C"/>
    <w:rsid w:val="00AC036E"/>
    <w:rsid w:val="00AC5F80"/>
    <w:rsid w:val="00AC62F5"/>
    <w:rsid w:val="00AD2B55"/>
    <w:rsid w:val="00AE7DC4"/>
    <w:rsid w:val="00B0625C"/>
    <w:rsid w:val="00B22227"/>
    <w:rsid w:val="00B22863"/>
    <w:rsid w:val="00B343A7"/>
    <w:rsid w:val="00B35875"/>
    <w:rsid w:val="00B41775"/>
    <w:rsid w:val="00B50004"/>
    <w:rsid w:val="00B62A52"/>
    <w:rsid w:val="00B65B1A"/>
    <w:rsid w:val="00BC3130"/>
    <w:rsid w:val="00BC6C0B"/>
    <w:rsid w:val="00BD5D79"/>
    <w:rsid w:val="00BD78CE"/>
    <w:rsid w:val="00BE68BA"/>
    <w:rsid w:val="00BF3201"/>
    <w:rsid w:val="00C05329"/>
    <w:rsid w:val="00C10063"/>
    <w:rsid w:val="00C1039D"/>
    <w:rsid w:val="00C221E1"/>
    <w:rsid w:val="00C25691"/>
    <w:rsid w:val="00C30BA1"/>
    <w:rsid w:val="00C32EC8"/>
    <w:rsid w:val="00C363ED"/>
    <w:rsid w:val="00C54CF4"/>
    <w:rsid w:val="00C62F49"/>
    <w:rsid w:val="00C63079"/>
    <w:rsid w:val="00C926AF"/>
    <w:rsid w:val="00CB4B55"/>
    <w:rsid w:val="00CC3A6E"/>
    <w:rsid w:val="00CC40EF"/>
    <w:rsid w:val="00CD2947"/>
    <w:rsid w:val="00CE1177"/>
    <w:rsid w:val="00D14E21"/>
    <w:rsid w:val="00D14E3A"/>
    <w:rsid w:val="00D1745B"/>
    <w:rsid w:val="00D26B7C"/>
    <w:rsid w:val="00D51BD9"/>
    <w:rsid w:val="00D5650E"/>
    <w:rsid w:val="00D9507C"/>
    <w:rsid w:val="00DB31D0"/>
    <w:rsid w:val="00DF698E"/>
    <w:rsid w:val="00E01CF5"/>
    <w:rsid w:val="00E04CEB"/>
    <w:rsid w:val="00E42C0F"/>
    <w:rsid w:val="00E660C9"/>
    <w:rsid w:val="00E92441"/>
    <w:rsid w:val="00EA3CB9"/>
    <w:rsid w:val="00EB1074"/>
    <w:rsid w:val="00EB212D"/>
    <w:rsid w:val="00EE1309"/>
    <w:rsid w:val="00EF6632"/>
    <w:rsid w:val="00F07769"/>
    <w:rsid w:val="00F17F37"/>
    <w:rsid w:val="00F30796"/>
    <w:rsid w:val="00F43538"/>
    <w:rsid w:val="00F461A6"/>
    <w:rsid w:val="00F51779"/>
    <w:rsid w:val="00F541BD"/>
    <w:rsid w:val="00F5458F"/>
    <w:rsid w:val="00F64D4F"/>
    <w:rsid w:val="00F77D21"/>
    <w:rsid w:val="00F83E4F"/>
    <w:rsid w:val="00F85ADD"/>
    <w:rsid w:val="00F90AC0"/>
    <w:rsid w:val="00FD211E"/>
    <w:rsid w:val="00FD3234"/>
    <w:rsid w:val="00FD756F"/>
    <w:rsid w:val="00FE5BE1"/>
    <w:rsid w:val="00FE7AA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936F99-D5B1-43BF-A49F-98BB2021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2E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B22EF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1B22EF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rsid w:val="001B22EF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rsid w:val="001B22EF"/>
    <w:rPr>
      <w:rFonts w:cs="Times New Roman"/>
      <w:color w:val="000000"/>
      <w:u w:val="single"/>
    </w:rPr>
  </w:style>
  <w:style w:type="paragraph" w:styleId="a8">
    <w:name w:val="header"/>
    <w:basedOn w:val="a"/>
    <w:link w:val="a9"/>
    <w:uiPriority w:val="99"/>
    <w:unhideWhenUsed/>
    <w:rsid w:val="00CC3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3A6E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C3A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3A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25CD-6FEE-4AF4-B9BE-071CA4A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医科大学学則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医科大学学則</dc:title>
  <dc:subject/>
  <dc:creator>takada</dc:creator>
  <cp:keywords/>
  <dc:description/>
  <cp:lastModifiedBy>Hyogo College Of Medicine</cp:lastModifiedBy>
  <cp:revision>2</cp:revision>
  <cp:lastPrinted>2019-03-13T09:42:00Z</cp:lastPrinted>
  <dcterms:created xsi:type="dcterms:W3CDTF">2022-03-11T08:53:00Z</dcterms:created>
  <dcterms:modified xsi:type="dcterms:W3CDTF">2022-03-11T08:53:00Z</dcterms:modified>
</cp:coreProperties>
</file>